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302C85" w14:paraId="3E19C845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6FBC3C6C" w14:textId="77777777" w:rsidR="00A02BBB" w:rsidRPr="00302C85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val="hr-HR" w:eastAsia="zh-CN"/>
              </w:rPr>
            </w:pPr>
            <w:r w:rsidRPr="00302C85">
              <w:rPr>
                <w:rFonts w:eastAsia="Simsun (Founder Extended)"/>
                <w:b/>
                <w:sz w:val="24"/>
                <w:szCs w:val="24"/>
                <w:lang w:val="hr-HR" w:eastAsia="zh-CN"/>
              </w:rPr>
              <w:t>OBRAZAC</w:t>
            </w:r>
          </w:p>
          <w:p w14:paraId="2366E988" w14:textId="77777777" w:rsidR="0066295E" w:rsidRPr="00302C85" w:rsidRDefault="0066295E" w:rsidP="0066295E">
            <w:pPr>
              <w:jc w:val="center"/>
              <w:rPr>
                <w:rFonts w:eastAsia="Simsun (Founder Extended)"/>
                <w:b/>
                <w:lang w:val="hr-HR" w:eastAsia="zh-CN"/>
              </w:rPr>
            </w:pPr>
            <w:r w:rsidRPr="00302C85">
              <w:rPr>
                <w:rFonts w:eastAsia="Simsun (Founder Extended)"/>
                <w:b/>
                <w:sz w:val="24"/>
                <w:szCs w:val="24"/>
                <w:lang w:val="hr-HR" w:eastAsia="zh-CN"/>
              </w:rPr>
              <w:t>sudjelovanja u savjetovanju</w:t>
            </w:r>
          </w:p>
        </w:tc>
      </w:tr>
      <w:tr w:rsidR="00A02BBB" w:rsidRPr="00302C85" w14:paraId="6C689405" w14:textId="77777777" w:rsidTr="00583F13">
        <w:trPr>
          <w:trHeight w:val="1120"/>
        </w:trPr>
        <w:tc>
          <w:tcPr>
            <w:tcW w:w="9062" w:type="dxa"/>
            <w:gridSpan w:val="3"/>
          </w:tcPr>
          <w:p w14:paraId="7E24CBF0" w14:textId="77777777" w:rsidR="0066295E" w:rsidRPr="00302C85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64B0C453" w14:textId="0D3C87F1" w:rsidR="00583F13" w:rsidRPr="00302C85" w:rsidRDefault="00302C85" w:rsidP="001E5082">
            <w:pPr>
              <w:rPr>
                <w:b/>
                <w:bCs/>
                <w:sz w:val="24"/>
                <w:szCs w:val="24"/>
                <w:lang w:val="hr-HR"/>
              </w:rPr>
            </w:pPr>
            <w:r w:rsidRPr="00302C85">
              <w:rPr>
                <w:rFonts w:eastAsia="Simsun (Founder Extended)"/>
                <w:b/>
                <w:sz w:val="24"/>
                <w:szCs w:val="24"/>
                <w:lang w:val="hr-HR" w:eastAsia="zh-CN"/>
              </w:rPr>
              <w:t xml:space="preserve">Izmjene </w:t>
            </w:r>
            <w:r w:rsidR="0058394A">
              <w:rPr>
                <w:rFonts w:eastAsia="Simsun (Founder Extended)"/>
                <w:b/>
                <w:sz w:val="24"/>
                <w:szCs w:val="24"/>
                <w:lang w:val="hr-HR" w:eastAsia="zh-CN"/>
              </w:rPr>
              <w:t>i</w:t>
            </w:r>
            <w:r w:rsidRPr="00302C85">
              <w:rPr>
                <w:rFonts w:eastAsia="Simsun (Founder Extended)"/>
                <w:b/>
                <w:sz w:val="24"/>
                <w:szCs w:val="24"/>
                <w:lang w:val="hr-HR" w:eastAsia="zh-CN"/>
              </w:rPr>
              <w:t xml:space="preserve"> dopune </w:t>
            </w:r>
            <w:r w:rsidR="00687DE0">
              <w:rPr>
                <w:rFonts w:eastAsia="Simsun (Founder Extended)"/>
                <w:b/>
                <w:sz w:val="24"/>
                <w:szCs w:val="24"/>
                <w:lang w:val="hr-HR" w:eastAsia="zh-CN"/>
              </w:rPr>
              <w:t>O</w:t>
            </w:r>
            <w:r w:rsidRPr="00302C85">
              <w:rPr>
                <w:rFonts w:eastAsia="Simsun (Founder Extended)"/>
                <w:b/>
                <w:sz w:val="24"/>
                <w:szCs w:val="24"/>
                <w:lang w:val="hr-HR" w:eastAsia="zh-CN"/>
              </w:rPr>
              <w:t xml:space="preserve">bveznih uputa za </w:t>
            </w:r>
            <w:r>
              <w:rPr>
                <w:rFonts w:eastAsia="Simsun (Founder Extended)"/>
                <w:b/>
                <w:sz w:val="24"/>
                <w:szCs w:val="24"/>
                <w:lang w:val="hr-HR" w:eastAsia="zh-CN"/>
              </w:rPr>
              <w:t>izradu pravilnika o upisu djece u dječje vrtiće</w:t>
            </w:r>
          </w:p>
        </w:tc>
      </w:tr>
      <w:tr w:rsidR="0066295E" w:rsidRPr="00302C85" w14:paraId="20A43D2E" w14:textId="77777777" w:rsidTr="00EF6979">
        <w:tc>
          <w:tcPr>
            <w:tcW w:w="9062" w:type="dxa"/>
            <w:gridSpan w:val="3"/>
          </w:tcPr>
          <w:p w14:paraId="030364ED" w14:textId="77777777" w:rsidR="0066295E" w:rsidRPr="00302C85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34439B29" w14:textId="77777777" w:rsidR="0066295E" w:rsidRPr="00302C85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302C85" w14:paraId="1DA15FE6" w14:textId="77777777" w:rsidTr="0066295E">
        <w:trPr>
          <w:trHeight w:val="411"/>
        </w:trPr>
        <w:tc>
          <w:tcPr>
            <w:tcW w:w="4539" w:type="dxa"/>
          </w:tcPr>
          <w:p w14:paraId="57CBCA8D" w14:textId="655A4E88" w:rsidR="0066295E" w:rsidRPr="00302C85" w:rsidRDefault="0066295E" w:rsidP="001E5082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302C85">
              <w:rPr>
                <w:rFonts w:ascii="Times New Roman" w:eastAsia="Simsun (Founder Extended)" w:hAnsi="Times New Roman" w:cs="Times New Roman"/>
                <w:lang w:eastAsia="zh-CN"/>
              </w:rPr>
              <w:t>1</w:t>
            </w:r>
            <w:r w:rsidR="001E5082" w:rsidRPr="00302C85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302C85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="001E5082" w:rsidRPr="00302C85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302C85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302C85">
              <w:rPr>
                <w:rFonts w:ascii="Times New Roman" w:eastAsia="Simsun (Founder Extended)" w:hAnsi="Times New Roman" w:cs="Times New Roman"/>
                <w:lang w:eastAsia="zh-CN"/>
              </w:rPr>
              <w:t>4</w:t>
            </w:r>
            <w:r w:rsidRPr="00302C85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14:paraId="40266FF2" w14:textId="76238D9F" w:rsidR="0066295E" w:rsidRPr="00302C85" w:rsidRDefault="0066295E" w:rsidP="001E5082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302C85">
              <w:rPr>
                <w:rFonts w:ascii="Times New Roman" w:eastAsia="Simsun (Founder Extended)" w:hAnsi="Times New Roman" w:cs="Times New Roman"/>
                <w:lang w:eastAsia="zh-CN"/>
              </w:rPr>
              <w:t>31</w:t>
            </w:r>
            <w:r w:rsidR="001E5082" w:rsidRPr="00302C85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302C85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="001E5082" w:rsidRPr="00302C85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302C85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302C85">
              <w:rPr>
                <w:rFonts w:ascii="Times New Roman" w:eastAsia="Simsun (Founder Extended)" w:hAnsi="Times New Roman" w:cs="Times New Roman"/>
                <w:lang w:eastAsia="zh-CN"/>
              </w:rPr>
              <w:t>4</w:t>
            </w:r>
            <w:r w:rsidRPr="00302C85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302C85" w14:paraId="02C1B93F" w14:textId="77777777" w:rsidTr="00A02BBB">
        <w:tc>
          <w:tcPr>
            <w:tcW w:w="4539" w:type="dxa"/>
          </w:tcPr>
          <w:p w14:paraId="52E8AAE2" w14:textId="77777777" w:rsidR="0066295E" w:rsidRPr="00302C85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42F08003" w14:textId="77777777" w:rsidR="0066295E" w:rsidRPr="00302C85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1F6BB9C0" w14:textId="77777777" w:rsidR="0066295E" w:rsidRPr="00302C85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302C85" w14:paraId="6AB3178A" w14:textId="77777777" w:rsidTr="00A02BBB">
        <w:tc>
          <w:tcPr>
            <w:tcW w:w="4539" w:type="dxa"/>
          </w:tcPr>
          <w:p w14:paraId="5CEC45BB" w14:textId="77777777" w:rsidR="0066295E" w:rsidRPr="00302C85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6F3BF857" w14:textId="77777777" w:rsidR="0066295E" w:rsidRPr="00302C85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302C85" w14:paraId="609ED684" w14:textId="77777777" w:rsidTr="00A02BBB">
        <w:tc>
          <w:tcPr>
            <w:tcW w:w="4539" w:type="dxa"/>
          </w:tcPr>
          <w:p w14:paraId="739B05BC" w14:textId="77777777" w:rsidR="0066295E" w:rsidRPr="00302C85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1D380020" w14:textId="77777777" w:rsidR="0066295E" w:rsidRPr="00302C85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086984CD" w14:textId="77777777" w:rsidR="0066295E" w:rsidRPr="00302C85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5318504A" w14:textId="77777777" w:rsidR="0066295E" w:rsidRPr="00302C85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66CCF9FA" w14:textId="77777777" w:rsidR="0066295E" w:rsidRPr="00302C85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302C85" w14:paraId="00109D87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489878F8" w14:textId="77777777" w:rsidR="0066295E" w:rsidRPr="00302C85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1C6594F8" w14:textId="77777777" w:rsidR="0066295E" w:rsidRPr="00302C85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302C85" w14:paraId="25F79629" w14:textId="77777777" w:rsidTr="00A02BBB">
        <w:trPr>
          <w:trHeight w:val="900"/>
        </w:trPr>
        <w:tc>
          <w:tcPr>
            <w:tcW w:w="4539" w:type="dxa"/>
          </w:tcPr>
          <w:p w14:paraId="1877F6B2" w14:textId="77777777" w:rsidR="0066295E" w:rsidRPr="00302C85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4D3FDC69" w14:textId="77777777" w:rsidR="0066295E" w:rsidRPr="00302C85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302C85" w14:paraId="60B565A4" w14:textId="77777777" w:rsidTr="00A02BBB">
        <w:trPr>
          <w:trHeight w:val="900"/>
        </w:trPr>
        <w:tc>
          <w:tcPr>
            <w:tcW w:w="4539" w:type="dxa"/>
          </w:tcPr>
          <w:p w14:paraId="26486762" w14:textId="77777777" w:rsidR="0066295E" w:rsidRPr="00302C85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42B2CED4" w14:textId="77777777" w:rsidR="0066295E" w:rsidRPr="00302C85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302C85" w14:paraId="45ECE9BE" w14:textId="77777777" w:rsidTr="00A02BBB">
        <w:tc>
          <w:tcPr>
            <w:tcW w:w="4539" w:type="dxa"/>
          </w:tcPr>
          <w:p w14:paraId="2A09417C" w14:textId="52D54CB6" w:rsidR="0066295E" w:rsidRPr="00302C85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</w:p>
        </w:tc>
        <w:tc>
          <w:tcPr>
            <w:tcW w:w="2264" w:type="dxa"/>
          </w:tcPr>
          <w:p w14:paraId="40220405" w14:textId="77777777" w:rsidR="0066295E" w:rsidRPr="00302C85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740102B7" w14:textId="77777777" w:rsidR="0066295E" w:rsidRPr="00302C85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65D20A95" w14:textId="77777777" w:rsidR="0066295E" w:rsidRPr="00302C85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302C85" w14:paraId="2E3AD132" w14:textId="77777777" w:rsidTr="009640DE">
        <w:tc>
          <w:tcPr>
            <w:tcW w:w="4539" w:type="dxa"/>
          </w:tcPr>
          <w:p w14:paraId="2CD00247" w14:textId="77777777" w:rsidR="0066295E" w:rsidRPr="00302C85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42F438FB" w14:textId="77777777" w:rsidR="0066295E" w:rsidRPr="00302C85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2178471A" w14:textId="77777777" w:rsidR="00A33328" w:rsidRPr="00302C85" w:rsidRDefault="00A33328" w:rsidP="00A02BBB">
      <w:pPr>
        <w:rPr>
          <w:rFonts w:eastAsia="Simsun (Founder Extended)"/>
          <w:sz w:val="24"/>
          <w:szCs w:val="24"/>
          <w:lang w:val="hr-HR" w:eastAsia="zh-CN"/>
        </w:rPr>
      </w:pPr>
    </w:p>
    <w:p w14:paraId="1E4C856B" w14:textId="77777777" w:rsidR="008F378C" w:rsidRPr="00302C85" w:rsidRDefault="008F378C" w:rsidP="00A02BBB">
      <w:pPr>
        <w:rPr>
          <w:rFonts w:eastAsia="Simsun (Founder Extended)"/>
          <w:b/>
          <w:sz w:val="24"/>
          <w:szCs w:val="24"/>
          <w:lang w:val="hr-HR" w:eastAsia="zh-CN"/>
        </w:rPr>
      </w:pPr>
    </w:p>
    <w:p w14:paraId="78A70C98" w14:textId="3C7D3C76" w:rsidR="005F101F" w:rsidRPr="00302C85" w:rsidRDefault="005F101F" w:rsidP="00A02BBB">
      <w:pPr>
        <w:rPr>
          <w:rFonts w:eastAsia="Simsun (Founder Extended)"/>
          <w:b/>
          <w:sz w:val="24"/>
          <w:szCs w:val="24"/>
          <w:lang w:val="hr-HR" w:eastAsia="zh-CN"/>
        </w:rPr>
      </w:pPr>
      <w:r w:rsidRPr="00302C85">
        <w:rPr>
          <w:rFonts w:eastAsia="Simsun (Founder Extended)"/>
          <w:b/>
          <w:sz w:val="24"/>
          <w:szCs w:val="24"/>
          <w:lang w:val="hr-HR" w:eastAsia="zh-CN"/>
        </w:rPr>
        <w:t xml:space="preserve">Popunjeni obrazac, s eventualnim privitkom, dostaviti </w:t>
      </w:r>
      <w:r w:rsidR="008F378C" w:rsidRPr="00302C85">
        <w:rPr>
          <w:rFonts w:eastAsia="Simsun (Founder Extended)"/>
          <w:b/>
          <w:sz w:val="24"/>
          <w:szCs w:val="24"/>
          <w:lang w:val="hr-HR" w:eastAsia="zh-CN"/>
        </w:rPr>
        <w:t xml:space="preserve">zaključno do </w:t>
      </w:r>
      <w:r w:rsidR="00302C85">
        <w:rPr>
          <w:rFonts w:eastAsia="Simsun (Founder Extended)"/>
          <w:b/>
          <w:sz w:val="24"/>
          <w:szCs w:val="24"/>
          <w:lang w:val="hr-HR" w:eastAsia="zh-CN"/>
        </w:rPr>
        <w:t>31</w:t>
      </w:r>
      <w:r w:rsidR="001E5082" w:rsidRPr="00302C85">
        <w:rPr>
          <w:rFonts w:eastAsia="Simsun (Founder Extended)"/>
          <w:b/>
          <w:sz w:val="24"/>
          <w:szCs w:val="24"/>
          <w:lang w:val="hr-HR" w:eastAsia="zh-CN"/>
        </w:rPr>
        <w:t>.</w:t>
      </w:r>
      <w:r w:rsidR="00302C85">
        <w:rPr>
          <w:rFonts w:eastAsia="Simsun (Founder Extended)"/>
          <w:b/>
          <w:sz w:val="24"/>
          <w:szCs w:val="24"/>
          <w:lang w:val="hr-HR" w:eastAsia="zh-CN"/>
        </w:rPr>
        <w:t>3</w:t>
      </w:r>
      <w:r w:rsidR="001E5082" w:rsidRPr="00302C85">
        <w:rPr>
          <w:rFonts w:eastAsia="Simsun (Founder Extended)"/>
          <w:b/>
          <w:sz w:val="24"/>
          <w:szCs w:val="24"/>
          <w:lang w:val="hr-HR" w:eastAsia="zh-CN"/>
        </w:rPr>
        <w:t>.</w:t>
      </w:r>
      <w:r w:rsidR="008F378C" w:rsidRPr="00302C85">
        <w:rPr>
          <w:rFonts w:eastAsia="Simsun (Founder Extended)"/>
          <w:b/>
          <w:sz w:val="24"/>
          <w:szCs w:val="24"/>
          <w:lang w:val="hr-HR" w:eastAsia="zh-CN"/>
        </w:rPr>
        <w:t>202</w:t>
      </w:r>
      <w:r w:rsidR="00302C85">
        <w:rPr>
          <w:rFonts w:eastAsia="Simsun (Founder Extended)"/>
          <w:b/>
          <w:sz w:val="24"/>
          <w:szCs w:val="24"/>
          <w:lang w:val="hr-HR" w:eastAsia="zh-CN"/>
        </w:rPr>
        <w:t>4</w:t>
      </w:r>
      <w:r w:rsidR="008F378C" w:rsidRPr="00302C85">
        <w:rPr>
          <w:rFonts w:eastAsia="Simsun (Founder Extended)"/>
          <w:b/>
          <w:sz w:val="24"/>
          <w:szCs w:val="24"/>
          <w:lang w:val="hr-HR" w:eastAsia="zh-CN"/>
        </w:rPr>
        <w:t xml:space="preserve">. godine </w:t>
      </w:r>
      <w:r w:rsidRPr="00302C85">
        <w:rPr>
          <w:rFonts w:eastAsia="Simsun (Founder Extended)"/>
          <w:b/>
          <w:sz w:val="24"/>
          <w:szCs w:val="24"/>
          <w:lang w:val="hr-HR" w:eastAsia="zh-CN"/>
        </w:rPr>
        <w:t xml:space="preserve">na adresu elektroničke pošte: </w:t>
      </w:r>
      <w:r w:rsidR="00302C85">
        <w:rPr>
          <w:rFonts w:eastAsia="Simsun (Founder Extended)"/>
          <w:b/>
          <w:sz w:val="24"/>
          <w:szCs w:val="24"/>
          <w:lang w:val="hr-HR" w:eastAsia="zh-CN"/>
        </w:rPr>
        <w:t>ira.kocijancic</w:t>
      </w:r>
      <w:r w:rsidR="001E5082" w:rsidRPr="00302C85">
        <w:rPr>
          <w:rFonts w:eastAsia="Simsun (Founder Extended)"/>
          <w:b/>
          <w:sz w:val="24"/>
          <w:szCs w:val="24"/>
          <w:lang w:val="hr-HR" w:eastAsia="zh-CN"/>
        </w:rPr>
        <w:t>@porec.hr</w:t>
      </w:r>
    </w:p>
    <w:sectPr w:rsidR="005F101F" w:rsidRPr="00302C85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7A9C0" w14:textId="77777777" w:rsidR="006751C6" w:rsidRDefault="006751C6" w:rsidP="009F0160">
      <w:r>
        <w:separator/>
      </w:r>
    </w:p>
  </w:endnote>
  <w:endnote w:type="continuationSeparator" w:id="0">
    <w:p w14:paraId="7B351C70" w14:textId="77777777" w:rsidR="006751C6" w:rsidRDefault="006751C6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3D09" w14:textId="77777777" w:rsidR="006751C6" w:rsidRDefault="006751C6" w:rsidP="009F0160">
      <w:r>
        <w:separator/>
      </w:r>
    </w:p>
  </w:footnote>
  <w:footnote w:type="continuationSeparator" w:id="0">
    <w:p w14:paraId="396F5907" w14:textId="77777777" w:rsidR="006751C6" w:rsidRDefault="006751C6" w:rsidP="009F0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B3330"/>
    <w:rsid w:val="000B5654"/>
    <w:rsid w:val="00175B60"/>
    <w:rsid w:val="00181112"/>
    <w:rsid w:val="001C3D46"/>
    <w:rsid w:val="001E5082"/>
    <w:rsid w:val="001F383F"/>
    <w:rsid w:val="001F420E"/>
    <w:rsid w:val="00223D5D"/>
    <w:rsid w:val="00266A4C"/>
    <w:rsid w:val="0028385F"/>
    <w:rsid w:val="00284C7A"/>
    <w:rsid w:val="002C1144"/>
    <w:rsid w:val="002E03AB"/>
    <w:rsid w:val="002E0E04"/>
    <w:rsid w:val="00302C85"/>
    <w:rsid w:val="00305101"/>
    <w:rsid w:val="00314810"/>
    <w:rsid w:val="003401FD"/>
    <w:rsid w:val="003A2E5D"/>
    <w:rsid w:val="003D0501"/>
    <w:rsid w:val="003D7658"/>
    <w:rsid w:val="0046637B"/>
    <w:rsid w:val="00471F24"/>
    <w:rsid w:val="00484D1E"/>
    <w:rsid w:val="004B0C6A"/>
    <w:rsid w:val="00535D80"/>
    <w:rsid w:val="00575C07"/>
    <w:rsid w:val="0058394A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751C6"/>
    <w:rsid w:val="00687DE0"/>
    <w:rsid w:val="006935A4"/>
    <w:rsid w:val="00695B7D"/>
    <w:rsid w:val="00706647"/>
    <w:rsid w:val="00710502"/>
    <w:rsid w:val="007879B4"/>
    <w:rsid w:val="00790FC7"/>
    <w:rsid w:val="00793FD9"/>
    <w:rsid w:val="007F2040"/>
    <w:rsid w:val="00833BF7"/>
    <w:rsid w:val="008563CA"/>
    <w:rsid w:val="008D01F0"/>
    <w:rsid w:val="008D3620"/>
    <w:rsid w:val="008E4533"/>
    <w:rsid w:val="008F0810"/>
    <w:rsid w:val="008F378C"/>
    <w:rsid w:val="00921B5D"/>
    <w:rsid w:val="00944500"/>
    <w:rsid w:val="0095081B"/>
    <w:rsid w:val="0098330F"/>
    <w:rsid w:val="009918F5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85FF0"/>
    <w:rsid w:val="00A863AB"/>
    <w:rsid w:val="00AA5104"/>
    <w:rsid w:val="00AE2360"/>
    <w:rsid w:val="00AF34DA"/>
    <w:rsid w:val="00B3302E"/>
    <w:rsid w:val="00B41DF7"/>
    <w:rsid w:val="00B522D7"/>
    <w:rsid w:val="00B676AC"/>
    <w:rsid w:val="00B81E9D"/>
    <w:rsid w:val="00B9254B"/>
    <w:rsid w:val="00B93D21"/>
    <w:rsid w:val="00BA6BF3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07C84"/>
    <w:rsid w:val="00D27208"/>
    <w:rsid w:val="00D74404"/>
    <w:rsid w:val="00D75F9A"/>
    <w:rsid w:val="00D876B9"/>
    <w:rsid w:val="00DA35C3"/>
    <w:rsid w:val="00DB6CBD"/>
    <w:rsid w:val="00DD290C"/>
    <w:rsid w:val="00DD5B27"/>
    <w:rsid w:val="00DE1288"/>
    <w:rsid w:val="00E17947"/>
    <w:rsid w:val="00E27071"/>
    <w:rsid w:val="00E45A9B"/>
    <w:rsid w:val="00E57271"/>
    <w:rsid w:val="00E80848"/>
    <w:rsid w:val="00ED2FAC"/>
    <w:rsid w:val="00EE3707"/>
    <w:rsid w:val="00F32FAA"/>
    <w:rsid w:val="00F42CCE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FF9DE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E5082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E5082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E8B4-762D-4DEE-8659-45435AEA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Ira Kocijančić</cp:lastModifiedBy>
  <cp:revision>6</cp:revision>
  <cp:lastPrinted>2019-07-09T06:06:00Z</cp:lastPrinted>
  <dcterms:created xsi:type="dcterms:W3CDTF">2024-03-01T08:46:00Z</dcterms:created>
  <dcterms:modified xsi:type="dcterms:W3CDTF">2024-03-01T09:14:00Z</dcterms:modified>
</cp:coreProperties>
</file>